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D0" w:rsidRDefault="00B2583B">
      <w:pPr>
        <w:tabs>
          <w:tab w:val="left" w:pos="6285"/>
        </w:tabs>
      </w:pPr>
      <w:r w:rsidRPr="00B2583B">
        <w:rPr>
          <w:rFonts w:ascii="Calibri" w:eastAsia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Gerb-ch" style="position:absolute;margin-left:206.7pt;margin-top:4.8pt;width:56.7pt;height:57pt;z-index:251657728;visibility:visible">
            <v:imagedata r:id="rId8" o:title="Gerb-ch"/>
          </v:shape>
        </w:pict>
      </w:r>
    </w:p>
    <w:p w:rsidR="00506DD0" w:rsidRDefault="00506DD0">
      <w:pPr>
        <w:tabs>
          <w:tab w:val="left" w:pos="6285"/>
        </w:tabs>
      </w:pPr>
    </w:p>
    <w:p w:rsidR="00506DD0" w:rsidRDefault="00506DD0">
      <w:pPr>
        <w:tabs>
          <w:tab w:val="left" w:pos="6285"/>
        </w:tabs>
      </w:pPr>
    </w:p>
    <w:tbl>
      <w:tblPr>
        <w:tblW w:w="9770" w:type="dxa"/>
        <w:tblInd w:w="-176" w:type="dxa"/>
        <w:tblLook w:val="0000"/>
      </w:tblPr>
      <w:tblGrid>
        <w:gridCol w:w="4395"/>
        <w:gridCol w:w="1173"/>
        <w:gridCol w:w="4202"/>
      </w:tblGrid>
      <w:tr w:rsidR="00506DD0" w:rsidTr="006F5A3D">
        <w:trPr>
          <w:cantSplit/>
          <w:trHeight w:val="420"/>
        </w:trPr>
        <w:tc>
          <w:tcPr>
            <w:tcW w:w="4395" w:type="dxa"/>
          </w:tcPr>
          <w:p w:rsidR="00506DD0" w:rsidRPr="008B221F" w:rsidRDefault="00506DD0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506DD0" w:rsidRPr="008B221F" w:rsidRDefault="00506DD0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  <w:lang w:val="en-US"/>
              </w:rPr>
              <w:t>Ç</w:t>
            </w:r>
            <w:r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ЕРПУ РАЙОНĚ</w:t>
            </w:r>
          </w:p>
          <w:p w:rsidR="00506DD0" w:rsidRPr="008B221F" w:rsidRDefault="00506DD0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</w:p>
        </w:tc>
        <w:tc>
          <w:tcPr>
            <w:tcW w:w="1173" w:type="dxa"/>
            <w:vMerge w:val="restart"/>
          </w:tcPr>
          <w:p w:rsidR="00506DD0" w:rsidRPr="008B221F" w:rsidRDefault="00506DD0" w:rsidP="00414E3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02" w:type="dxa"/>
          </w:tcPr>
          <w:p w:rsidR="00506DD0" w:rsidRPr="008B221F" w:rsidRDefault="00506DD0" w:rsidP="00414E3E">
            <w:pPr>
              <w:pStyle w:val="a3"/>
              <w:spacing w:line="192" w:lineRule="auto"/>
              <w:jc w:val="center"/>
              <w:rPr>
                <w:b/>
                <w:bCs/>
              </w:rPr>
            </w:pPr>
            <w:r w:rsidRPr="008B221F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ЦИВИЛЬСКИЙ  РАЙОН</w:t>
            </w:r>
          </w:p>
        </w:tc>
      </w:tr>
      <w:tr w:rsidR="00506DD0" w:rsidTr="008B221F">
        <w:trPr>
          <w:cantSplit/>
          <w:trHeight w:val="2169"/>
        </w:trPr>
        <w:tc>
          <w:tcPr>
            <w:tcW w:w="4395" w:type="dxa"/>
          </w:tcPr>
          <w:p w:rsidR="00506DD0" w:rsidRPr="008B221F" w:rsidRDefault="00506DD0" w:rsidP="00414E3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ИХАЙЛОВКА  ЯЛ ПОСЕЛЕНИЙĚН</w:t>
            </w:r>
          </w:p>
          <w:p w:rsidR="00506DD0" w:rsidRPr="008B221F" w:rsidRDefault="003459B8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ДЕПУТАТСЕН ПУХАВ</w:t>
            </w:r>
            <w:r w:rsidR="00506DD0"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Е</w:t>
            </w:r>
          </w:p>
          <w:p w:rsidR="00506DD0" w:rsidRPr="008B221F" w:rsidRDefault="00506DD0" w:rsidP="00414E3E">
            <w:pPr>
              <w:spacing w:line="192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4038C" w:rsidRPr="008B221F" w:rsidRDefault="0044038C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506DD0" w:rsidRPr="008B221F" w:rsidRDefault="00241BDD" w:rsidP="00671D8A">
            <w:pPr>
              <w:pStyle w:val="a3"/>
              <w:tabs>
                <w:tab w:val="left" w:pos="4285"/>
              </w:tabs>
              <w:spacing w:line="192" w:lineRule="auto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                              </w:t>
            </w:r>
            <w:r w:rsidR="00506DD0" w:rsidRPr="008B221F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ЙЫШАНУ</w:t>
            </w:r>
          </w:p>
          <w:p w:rsidR="00B027C9" w:rsidRPr="008B221F" w:rsidRDefault="00B027C9" w:rsidP="00414E3E">
            <w:pPr>
              <w:pStyle w:val="a3"/>
              <w:ind w:right="-35"/>
              <w:jc w:val="center"/>
              <w:rPr>
                <w:rFonts w:ascii="Calibri" w:eastAsia="Calibri" w:hAnsi="Calibri" w:cs="Times New Roman"/>
              </w:rPr>
            </w:pPr>
          </w:p>
          <w:p w:rsidR="00506DD0" w:rsidRPr="008B221F" w:rsidRDefault="00F83186" w:rsidP="00414E3E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B221F">
              <w:rPr>
                <w:rFonts w:ascii="Times New Roman" w:hAnsi="Times New Roman" w:cs="Times New Roman"/>
                <w:noProof/>
                <w:color w:val="000000"/>
              </w:rPr>
              <w:t>2022</w:t>
            </w:r>
            <w:r w:rsidR="00E70754" w:rsidRPr="008B221F">
              <w:rPr>
                <w:rFonts w:ascii="Times New Roman" w:hAnsi="Times New Roman" w:cs="Times New Roman"/>
                <w:noProof/>
                <w:color w:val="000000"/>
              </w:rPr>
              <w:t xml:space="preserve"> с. </w:t>
            </w:r>
            <w:r w:rsidR="00241BDD">
              <w:rPr>
                <w:rFonts w:ascii="Times New Roman" w:hAnsi="Times New Roman" w:cs="Times New Roman"/>
                <w:noProof/>
                <w:color w:val="000000"/>
              </w:rPr>
              <w:t>а</w:t>
            </w:r>
            <w:r w:rsidR="00056339" w:rsidRPr="008B221F">
              <w:rPr>
                <w:rFonts w:ascii="Times New Roman" w:hAnsi="Times New Roman" w:cs="Times New Roman"/>
                <w:noProof/>
                <w:color w:val="000000"/>
              </w:rPr>
              <w:t>вгустан</w:t>
            </w:r>
            <w:r w:rsidR="00241BDD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</w:t>
            </w:r>
            <w:r w:rsidR="008B221F" w:rsidRPr="008B221F">
              <w:rPr>
                <w:rFonts w:ascii="Times New Roman" w:hAnsi="Times New Roman" w:cs="Times New Roman"/>
                <w:noProof/>
                <w:color w:val="000000"/>
              </w:rPr>
              <w:t>29</w:t>
            </w:r>
            <w:r w:rsidR="00AE6845" w:rsidRPr="008B221F">
              <w:rPr>
                <w:rFonts w:ascii="Times New Roman" w:hAnsi="Times New Roman" w:cs="Times New Roman"/>
                <w:noProof/>
                <w:color w:val="000000"/>
              </w:rPr>
              <w:t xml:space="preserve"> -мĕшĕ  </w:t>
            </w:r>
            <w:r w:rsidR="00056339" w:rsidRPr="008B221F">
              <w:rPr>
                <w:rFonts w:ascii="Times New Roman" w:hAnsi="Times New Roman" w:cs="Times New Roman"/>
                <w:noProof/>
                <w:color w:val="000000"/>
              </w:rPr>
              <w:t>3</w:t>
            </w:r>
            <w:r w:rsidR="008B221F" w:rsidRPr="008B221F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FB5981" w:rsidRPr="008B221F">
              <w:rPr>
                <w:rFonts w:ascii="Times New Roman" w:hAnsi="Times New Roman" w:cs="Times New Roman"/>
                <w:noProof/>
                <w:color w:val="000000"/>
              </w:rPr>
              <w:t>/0</w:t>
            </w:r>
            <w:r w:rsidR="00056339" w:rsidRPr="008B221F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D73498" w:rsidRPr="008B221F">
              <w:rPr>
                <w:rFonts w:ascii="Times New Roman" w:hAnsi="Times New Roman" w:cs="Times New Roman"/>
                <w:noProof/>
                <w:color w:val="000000"/>
              </w:rPr>
              <w:t>-</w:t>
            </w:r>
            <w:r w:rsidR="00506DD0" w:rsidRPr="008B221F">
              <w:rPr>
                <w:rFonts w:ascii="Times New Roman" w:hAnsi="Times New Roman" w:cs="Times New Roman"/>
                <w:noProof/>
                <w:color w:val="000000"/>
              </w:rPr>
              <w:t xml:space="preserve"> №</w:t>
            </w:r>
          </w:p>
          <w:p w:rsidR="00506DD0" w:rsidRPr="008B221F" w:rsidRDefault="00506DD0" w:rsidP="00414E3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506DD0" w:rsidRPr="008B221F" w:rsidRDefault="00506DD0" w:rsidP="00414E3E">
            <w:pPr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8B221F">
              <w:rPr>
                <w:rFonts w:eastAsia="Calibri"/>
                <w:noProof/>
                <w:color w:val="000000"/>
                <w:sz w:val="20"/>
                <w:szCs w:val="20"/>
              </w:rPr>
              <w:t>Михайловка     ялě</w:t>
            </w:r>
          </w:p>
        </w:tc>
        <w:tc>
          <w:tcPr>
            <w:tcW w:w="1173" w:type="dxa"/>
            <w:vMerge/>
          </w:tcPr>
          <w:p w:rsidR="00506DD0" w:rsidRPr="008B221F" w:rsidRDefault="00506DD0" w:rsidP="00414E3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02" w:type="dxa"/>
          </w:tcPr>
          <w:p w:rsidR="00506DD0" w:rsidRPr="008B221F" w:rsidRDefault="003459B8" w:rsidP="00414E3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ОБРАНИЕ ДЕПУТАТОВ</w:t>
            </w:r>
          </w:p>
          <w:p w:rsidR="00506DD0" w:rsidRPr="008B221F" w:rsidRDefault="00506DD0" w:rsidP="00414E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ИХАЙЛОВСКОГО  СЕЛЬСКОГО</w:t>
            </w:r>
          </w:p>
          <w:p w:rsidR="00506DD0" w:rsidRPr="008B221F" w:rsidRDefault="00506DD0" w:rsidP="00414E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B22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506DD0" w:rsidRPr="008B221F" w:rsidRDefault="00506DD0" w:rsidP="00414E3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506DD0" w:rsidRPr="008B221F" w:rsidRDefault="003459B8" w:rsidP="00414E3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8B221F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РЕШЕНИЕ</w:t>
            </w:r>
          </w:p>
          <w:p w:rsidR="00506DD0" w:rsidRPr="008B221F" w:rsidRDefault="00506DD0" w:rsidP="00414E3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506DD0" w:rsidRPr="008B221F" w:rsidRDefault="00241BDD" w:rsidP="00671D8A">
            <w:pPr>
              <w:pStyle w:val="a3"/>
              <w:ind w:left="36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8B221F" w:rsidRPr="008B221F">
              <w:rPr>
                <w:rFonts w:ascii="Times New Roman" w:hAnsi="Times New Roman" w:cs="Times New Roman"/>
                <w:noProof/>
              </w:rPr>
              <w:t>29</w:t>
            </w:r>
            <w:r w:rsidR="000819F5" w:rsidRPr="008B221F">
              <w:rPr>
                <w:rFonts w:ascii="Times New Roman" w:hAnsi="Times New Roman" w:cs="Times New Roman"/>
                <w:noProof/>
              </w:rPr>
              <w:t xml:space="preserve"> а</w:t>
            </w:r>
            <w:r w:rsidR="00056339" w:rsidRPr="008B221F">
              <w:rPr>
                <w:rFonts w:ascii="Times New Roman" w:hAnsi="Times New Roman" w:cs="Times New Roman"/>
                <w:noProof/>
              </w:rPr>
              <w:t xml:space="preserve">вгуста </w:t>
            </w:r>
            <w:r w:rsidR="006E3C1D" w:rsidRPr="008B221F">
              <w:rPr>
                <w:rFonts w:ascii="Times New Roman" w:hAnsi="Times New Roman" w:cs="Times New Roman"/>
                <w:noProof/>
              </w:rPr>
              <w:t xml:space="preserve"> 202</w:t>
            </w:r>
            <w:r w:rsidR="00F83186" w:rsidRPr="008B221F">
              <w:rPr>
                <w:rFonts w:ascii="Times New Roman" w:hAnsi="Times New Roman" w:cs="Times New Roman"/>
                <w:noProof/>
              </w:rPr>
              <w:t>2</w:t>
            </w:r>
            <w:r w:rsidR="006E3C1D" w:rsidRPr="008B221F">
              <w:rPr>
                <w:rFonts w:ascii="Times New Roman" w:hAnsi="Times New Roman" w:cs="Times New Roman"/>
                <w:noProof/>
              </w:rPr>
              <w:t xml:space="preserve"> г. №  </w:t>
            </w:r>
            <w:r w:rsidR="00056339" w:rsidRPr="008B221F">
              <w:rPr>
                <w:rFonts w:ascii="Times New Roman" w:hAnsi="Times New Roman" w:cs="Times New Roman"/>
                <w:noProof/>
              </w:rPr>
              <w:t>3</w:t>
            </w:r>
            <w:r w:rsidR="008B221F" w:rsidRPr="008B221F">
              <w:rPr>
                <w:rFonts w:ascii="Times New Roman" w:hAnsi="Times New Roman" w:cs="Times New Roman"/>
                <w:noProof/>
              </w:rPr>
              <w:t>1</w:t>
            </w:r>
            <w:r w:rsidR="00056339" w:rsidRPr="008B221F">
              <w:rPr>
                <w:rFonts w:ascii="Times New Roman" w:hAnsi="Times New Roman" w:cs="Times New Roman"/>
                <w:noProof/>
              </w:rPr>
              <w:t>/01</w:t>
            </w:r>
          </w:p>
          <w:p w:rsidR="00506DD0" w:rsidRPr="008B221F" w:rsidRDefault="00506DD0" w:rsidP="00414E3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506DD0" w:rsidRPr="008B221F" w:rsidRDefault="00506DD0" w:rsidP="00414E3E">
            <w:pPr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8B221F">
              <w:rPr>
                <w:rFonts w:eastAsia="Calibri"/>
                <w:noProof/>
                <w:color w:val="000000"/>
                <w:sz w:val="20"/>
                <w:szCs w:val="20"/>
              </w:rPr>
              <w:t>деревня    Михайловка</w:t>
            </w:r>
          </w:p>
          <w:p w:rsidR="00E821AD" w:rsidRPr="008B221F" w:rsidRDefault="00E821AD" w:rsidP="00414E3E">
            <w:pPr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  <w:p w:rsidR="00506DD0" w:rsidRPr="008B221F" w:rsidRDefault="00506DD0" w:rsidP="00414E3E">
            <w:pPr>
              <w:jc w:val="center"/>
              <w:rPr>
                <w:rFonts w:ascii="Calibri" w:eastAsia="Calibri" w:hAnsi="Calibri"/>
                <w:noProof/>
                <w:sz w:val="20"/>
                <w:szCs w:val="20"/>
              </w:rPr>
            </w:pPr>
          </w:p>
        </w:tc>
      </w:tr>
    </w:tbl>
    <w:p w:rsidR="008B221F" w:rsidRDefault="008B221F" w:rsidP="008B221F">
      <w:pPr>
        <w:jc w:val="both"/>
        <w:rPr>
          <w:b/>
          <w:bCs/>
          <w:sz w:val="20"/>
          <w:szCs w:val="20"/>
        </w:rPr>
      </w:pPr>
    </w:p>
    <w:p w:rsidR="008B221F" w:rsidRDefault="008B221F" w:rsidP="008B221F">
      <w:pPr>
        <w:jc w:val="both"/>
        <w:rPr>
          <w:b/>
          <w:bCs/>
          <w:sz w:val="20"/>
          <w:szCs w:val="20"/>
        </w:rPr>
      </w:pPr>
    </w:p>
    <w:p w:rsidR="008B221F" w:rsidRPr="008B221F" w:rsidRDefault="00241BDD" w:rsidP="00241BD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8B221F" w:rsidRPr="008B221F">
        <w:rPr>
          <w:b/>
          <w:bCs/>
          <w:sz w:val="20"/>
          <w:szCs w:val="20"/>
        </w:rPr>
        <w:t xml:space="preserve"> О внесении изменений в решение Собрания депутатов Михайловского сельского поселения </w:t>
      </w:r>
      <w:proofErr w:type="spellStart"/>
      <w:r w:rsidR="008B221F" w:rsidRPr="008B221F">
        <w:rPr>
          <w:b/>
          <w:bCs/>
          <w:sz w:val="20"/>
          <w:szCs w:val="20"/>
        </w:rPr>
        <w:t>Цивильского</w:t>
      </w:r>
      <w:proofErr w:type="spellEnd"/>
      <w:r w:rsidR="008B221F" w:rsidRPr="008B221F">
        <w:rPr>
          <w:b/>
          <w:bCs/>
          <w:sz w:val="20"/>
          <w:szCs w:val="20"/>
        </w:rPr>
        <w:t xml:space="preserve"> района Чувашской Республики от 20.12.2021г. №20/01 "О бюджете Михайловского сельского поселения </w:t>
      </w:r>
      <w:proofErr w:type="spellStart"/>
      <w:r w:rsidR="008B221F" w:rsidRPr="008B221F">
        <w:rPr>
          <w:b/>
          <w:bCs/>
          <w:sz w:val="20"/>
          <w:szCs w:val="20"/>
        </w:rPr>
        <w:t>Цивильского</w:t>
      </w:r>
      <w:proofErr w:type="spellEnd"/>
      <w:r w:rsidR="008B221F" w:rsidRPr="008B221F">
        <w:rPr>
          <w:b/>
          <w:bCs/>
          <w:sz w:val="20"/>
          <w:szCs w:val="20"/>
        </w:rPr>
        <w:t xml:space="preserve"> района на 2022 год и на плановый период 2023 и 2024 годов»</w:t>
      </w:r>
    </w:p>
    <w:p w:rsidR="008B221F" w:rsidRPr="008B221F" w:rsidRDefault="008B221F" w:rsidP="008B221F">
      <w:pPr>
        <w:jc w:val="center"/>
        <w:rPr>
          <w:sz w:val="20"/>
          <w:szCs w:val="20"/>
        </w:rPr>
      </w:pPr>
    </w:p>
    <w:p w:rsidR="008B221F" w:rsidRDefault="00241BDD" w:rsidP="008B22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B221F" w:rsidRPr="008B221F">
        <w:rPr>
          <w:sz w:val="20"/>
          <w:szCs w:val="20"/>
        </w:rPr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="008B221F" w:rsidRPr="008B221F">
        <w:rPr>
          <w:bCs/>
          <w:sz w:val="20"/>
          <w:szCs w:val="20"/>
        </w:rPr>
        <w:t>Михайловском</w:t>
      </w:r>
      <w:r>
        <w:rPr>
          <w:bCs/>
          <w:sz w:val="20"/>
          <w:szCs w:val="20"/>
        </w:rPr>
        <w:t xml:space="preserve"> </w:t>
      </w:r>
      <w:r w:rsidR="008B221F" w:rsidRPr="008B221F">
        <w:rPr>
          <w:sz w:val="20"/>
          <w:szCs w:val="20"/>
        </w:rPr>
        <w:t xml:space="preserve">сельском поселении </w:t>
      </w:r>
      <w:proofErr w:type="spellStart"/>
      <w:r w:rsidR="008B221F" w:rsidRPr="008B221F">
        <w:rPr>
          <w:sz w:val="20"/>
          <w:szCs w:val="20"/>
        </w:rPr>
        <w:t>Цивильского</w:t>
      </w:r>
      <w:proofErr w:type="spellEnd"/>
      <w:r w:rsidR="008B221F" w:rsidRPr="008B221F">
        <w:rPr>
          <w:sz w:val="20"/>
          <w:szCs w:val="20"/>
        </w:rPr>
        <w:t xml:space="preserve"> района Чувашской Республики </w:t>
      </w:r>
    </w:p>
    <w:p w:rsidR="008B221F" w:rsidRDefault="008B221F" w:rsidP="008B221F">
      <w:pPr>
        <w:jc w:val="both"/>
        <w:rPr>
          <w:b/>
          <w:sz w:val="20"/>
          <w:szCs w:val="20"/>
        </w:rPr>
      </w:pPr>
    </w:p>
    <w:p w:rsidR="008B221F" w:rsidRPr="008B221F" w:rsidRDefault="008B221F" w:rsidP="008B221F">
      <w:pPr>
        <w:jc w:val="center"/>
        <w:rPr>
          <w:b/>
          <w:sz w:val="20"/>
          <w:szCs w:val="20"/>
        </w:rPr>
      </w:pPr>
      <w:r w:rsidRPr="008B221F">
        <w:rPr>
          <w:b/>
          <w:sz w:val="20"/>
          <w:szCs w:val="20"/>
        </w:rPr>
        <w:t xml:space="preserve">Собрание депутатов </w:t>
      </w:r>
      <w:r w:rsidRPr="008B221F">
        <w:rPr>
          <w:b/>
          <w:bCs/>
          <w:sz w:val="20"/>
          <w:szCs w:val="20"/>
        </w:rPr>
        <w:t xml:space="preserve">Михайловского </w:t>
      </w:r>
      <w:r w:rsidRPr="008B221F">
        <w:rPr>
          <w:b/>
          <w:sz w:val="20"/>
          <w:szCs w:val="20"/>
        </w:rPr>
        <w:t xml:space="preserve">сельского  поселения  </w:t>
      </w:r>
      <w:proofErr w:type="spellStart"/>
      <w:r w:rsidRPr="008B221F">
        <w:rPr>
          <w:b/>
          <w:sz w:val="20"/>
          <w:szCs w:val="20"/>
        </w:rPr>
        <w:t>Цивильского</w:t>
      </w:r>
      <w:proofErr w:type="spellEnd"/>
      <w:r w:rsidRPr="008B221F">
        <w:rPr>
          <w:b/>
          <w:sz w:val="20"/>
          <w:szCs w:val="20"/>
        </w:rPr>
        <w:t xml:space="preserve"> района Чувашской Республики  </w:t>
      </w:r>
      <w:r w:rsidRPr="008B221F">
        <w:rPr>
          <w:b/>
          <w:bCs/>
          <w:sz w:val="20"/>
          <w:szCs w:val="20"/>
        </w:rPr>
        <w:t>РЕШИЛО:</w:t>
      </w:r>
    </w:p>
    <w:p w:rsidR="008B221F" w:rsidRPr="008B221F" w:rsidRDefault="008B221F" w:rsidP="008B221F">
      <w:pPr>
        <w:jc w:val="both"/>
        <w:rPr>
          <w:sz w:val="20"/>
          <w:szCs w:val="20"/>
        </w:rPr>
      </w:pPr>
    </w:p>
    <w:p w:rsidR="008B221F" w:rsidRPr="008B221F" w:rsidRDefault="008B221F" w:rsidP="008B221F">
      <w:pPr>
        <w:jc w:val="both"/>
        <w:rPr>
          <w:bCs/>
          <w:sz w:val="20"/>
          <w:szCs w:val="20"/>
        </w:rPr>
      </w:pPr>
      <w:r w:rsidRPr="008B221F">
        <w:rPr>
          <w:b/>
          <w:sz w:val="20"/>
          <w:szCs w:val="20"/>
        </w:rPr>
        <w:t>Статья 1.</w:t>
      </w:r>
      <w:r w:rsidRPr="008B221F">
        <w:rPr>
          <w:sz w:val="20"/>
          <w:szCs w:val="20"/>
        </w:rPr>
        <w:t xml:space="preserve"> </w:t>
      </w:r>
      <w:proofErr w:type="gramStart"/>
      <w:r w:rsidRPr="008B221F">
        <w:rPr>
          <w:sz w:val="20"/>
          <w:szCs w:val="20"/>
        </w:rPr>
        <w:t xml:space="preserve">Внести в решение Собрания депутатов </w:t>
      </w:r>
      <w:proofErr w:type="spellStart"/>
      <w:r w:rsidRPr="008B221F">
        <w:rPr>
          <w:bCs/>
          <w:sz w:val="20"/>
          <w:szCs w:val="20"/>
        </w:rPr>
        <w:t>Михайловского</w:t>
      </w:r>
      <w:r w:rsidRPr="008B221F">
        <w:rPr>
          <w:sz w:val="20"/>
          <w:szCs w:val="20"/>
        </w:rPr>
        <w:t>сельского</w:t>
      </w:r>
      <w:proofErr w:type="spellEnd"/>
      <w:r w:rsidRPr="008B221F">
        <w:rPr>
          <w:sz w:val="20"/>
          <w:szCs w:val="20"/>
        </w:rPr>
        <w:t xml:space="preserve"> поселения от 20 декабря 2021г. №20/01 </w:t>
      </w:r>
      <w:r w:rsidRPr="008B221F">
        <w:rPr>
          <w:bCs/>
          <w:sz w:val="20"/>
          <w:szCs w:val="20"/>
        </w:rPr>
        <w:t xml:space="preserve">«О бюджете </w:t>
      </w:r>
      <w:proofErr w:type="spellStart"/>
      <w:r w:rsidRPr="008B221F">
        <w:rPr>
          <w:bCs/>
          <w:sz w:val="20"/>
          <w:szCs w:val="20"/>
        </w:rPr>
        <w:t>Михайловскогосельского</w:t>
      </w:r>
      <w:proofErr w:type="spellEnd"/>
      <w:r w:rsidRPr="008B221F">
        <w:rPr>
          <w:bCs/>
          <w:sz w:val="20"/>
          <w:szCs w:val="20"/>
        </w:rPr>
        <w:t xml:space="preserve"> поселения </w:t>
      </w:r>
      <w:proofErr w:type="spellStart"/>
      <w:r w:rsidRPr="008B221F">
        <w:rPr>
          <w:bCs/>
          <w:sz w:val="20"/>
          <w:szCs w:val="20"/>
        </w:rPr>
        <w:t>Цивильского</w:t>
      </w:r>
      <w:proofErr w:type="spellEnd"/>
      <w:r w:rsidRPr="008B221F">
        <w:rPr>
          <w:bCs/>
          <w:sz w:val="20"/>
          <w:szCs w:val="20"/>
        </w:rPr>
        <w:t xml:space="preserve"> района Чувашской Республики на 2022 год и на плановый период 2023 и 2024 годов» (с изменениями, внесенными решением Собрания депутатов </w:t>
      </w:r>
      <w:proofErr w:type="spellStart"/>
      <w:r w:rsidRPr="008B221F">
        <w:rPr>
          <w:bCs/>
          <w:sz w:val="20"/>
          <w:szCs w:val="20"/>
        </w:rPr>
        <w:t>Михайловскогосельского</w:t>
      </w:r>
      <w:proofErr w:type="spellEnd"/>
      <w:r w:rsidRPr="008B221F">
        <w:rPr>
          <w:bCs/>
          <w:sz w:val="20"/>
          <w:szCs w:val="20"/>
        </w:rPr>
        <w:t xml:space="preserve"> поселения от 03 марта 2022 г. №24/01, от 14 июня 2022 г. № 27/01) (далее – решение) следующие изменения:</w:t>
      </w:r>
      <w:proofErr w:type="gramEnd"/>
    </w:p>
    <w:p w:rsidR="008B221F" w:rsidRPr="008B221F" w:rsidRDefault="008B221F" w:rsidP="008B221F">
      <w:pPr>
        <w:jc w:val="both"/>
        <w:rPr>
          <w:bCs/>
          <w:sz w:val="20"/>
          <w:szCs w:val="20"/>
        </w:rPr>
      </w:pPr>
    </w:p>
    <w:p w:rsidR="008B221F" w:rsidRPr="008B221F" w:rsidRDefault="008B221F" w:rsidP="008B221F">
      <w:pPr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8B221F">
        <w:rPr>
          <w:bCs/>
          <w:sz w:val="20"/>
          <w:szCs w:val="20"/>
        </w:rPr>
        <w:t>приложение 4  к статье 6 решения изложить в новой редакции:</w:t>
      </w:r>
    </w:p>
    <w:p w:rsidR="008B221F" w:rsidRPr="008B221F" w:rsidRDefault="008B221F" w:rsidP="008B221F">
      <w:pPr>
        <w:jc w:val="both"/>
        <w:rPr>
          <w:bCs/>
        </w:rPr>
      </w:pPr>
    </w:p>
    <w:tbl>
      <w:tblPr>
        <w:tblW w:w="17556" w:type="dxa"/>
        <w:tblInd w:w="93" w:type="dxa"/>
        <w:tblLook w:val="04A0"/>
      </w:tblPr>
      <w:tblGrid>
        <w:gridCol w:w="2200"/>
        <w:gridCol w:w="5480"/>
        <w:gridCol w:w="2116"/>
        <w:gridCol w:w="500"/>
        <w:gridCol w:w="5480"/>
        <w:gridCol w:w="1780"/>
      </w:tblGrid>
      <w:tr w:rsidR="008B221F" w:rsidRPr="008B221F" w:rsidTr="00E432FA">
        <w:trPr>
          <w:trHeight w:val="255"/>
        </w:trPr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Приложение № 4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221F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8B221F" w:rsidRPr="008B221F" w:rsidTr="00E432FA">
        <w:trPr>
          <w:gridAfter w:val="3"/>
          <w:wAfter w:w="7760" w:type="dxa"/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 к решению Собрания депутатов Михайловского сельского </w:t>
            </w:r>
          </w:p>
        </w:tc>
      </w:tr>
      <w:tr w:rsidR="008B221F" w:rsidRPr="008B221F" w:rsidTr="00E432FA">
        <w:trPr>
          <w:gridAfter w:val="3"/>
          <w:wAfter w:w="7760" w:type="dxa"/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8B221F">
              <w:rPr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sz w:val="20"/>
                <w:szCs w:val="20"/>
              </w:rPr>
              <w:t xml:space="preserve"> района Чувашской Республики  от 20.12.2021г. </w:t>
            </w:r>
          </w:p>
        </w:tc>
      </w:tr>
      <w:tr w:rsidR="008B221F" w:rsidRPr="008B221F" w:rsidTr="00E432FA">
        <w:trPr>
          <w:gridAfter w:val="3"/>
          <w:wAfter w:w="7760" w:type="dxa"/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№20/01 "О бюджете Михайловского сельского поселения</w:t>
            </w:r>
          </w:p>
        </w:tc>
      </w:tr>
      <w:tr w:rsidR="008B221F" w:rsidRPr="008B221F" w:rsidTr="00E432FA">
        <w:trPr>
          <w:gridAfter w:val="3"/>
          <w:wAfter w:w="7760" w:type="dxa"/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 </w:t>
            </w:r>
            <w:proofErr w:type="spellStart"/>
            <w:r w:rsidRPr="008B221F">
              <w:rPr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sz w:val="20"/>
                <w:szCs w:val="20"/>
              </w:rPr>
              <w:t xml:space="preserve"> района на 2022 год и на плановый период 2023 и 2024 годов"</w:t>
            </w:r>
          </w:p>
        </w:tc>
      </w:tr>
      <w:tr w:rsidR="008B221F" w:rsidRPr="008B221F" w:rsidTr="00E432FA">
        <w:trPr>
          <w:gridAfter w:val="3"/>
          <w:wAfter w:w="7760" w:type="dxa"/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gridAfter w:val="3"/>
          <w:wAfter w:w="7760" w:type="dxa"/>
          <w:trHeight w:val="25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Доходы</w:t>
            </w:r>
          </w:p>
        </w:tc>
      </w:tr>
      <w:tr w:rsidR="008B221F" w:rsidRPr="008B221F" w:rsidTr="00E432FA">
        <w:trPr>
          <w:gridAfter w:val="3"/>
          <w:wAfter w:w="7760" w:type="dxa"/>
          <w:trHeight w:val="54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 xml:space="preserve">                                     бюджета Михайловского сельского поселения </w:t>
            </w:r>
            <w:proofErr w:type="spellStart"/>
            <w:r w:rsidRPr="008B221F">
              <w:rPr>
                <w:b/>
                <w:bCs/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b/>
                <w:bCs/>
                <w:sz w:val="20"/>
                <w:szCs w:val="20"/>
              </w:rPr>
              <w:t xml:space="preserve"> района на 2022 год</w:t>
            </w:r>
          </w:p>
        </w:tc>
      </w:tr>
      <w:tr w:rsidR="008B221F" w:rsidRPr="008B221F" w:rsidTr="00E432FA">
        <w:trPr>
          <w:gridAfter w:val="3"/>
          <w:wAfter w:w="7760" w:type="dxa"/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(в рублях)</w:t>
            </w:r>
          </w:p>
        </w:tc>
      </w:tr>
      <w:tr w:rsidR="008B221F" w:rsidRPr="008B221F" w:rsidTr="00E432FA">
        <w:trPr>
          <w:gridAfter w:val="3"/>
          <w:wAfter w:w="7760" w:type="dxa"/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Увеличение, уменьшение</w:t>
            </w:r>
            <w:proofErr w:type="gramStart"/>
            <w:r w:rsidRPr="008B221F"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8B221F" w:rsidRPr="008B221F" w:rsidTr="00E432FA">
        <w:trPr>
          <w:gridAfter w:val="3"/>
          <w:wAfter w:w="7760" w:type="dxa"/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3</w:t>
            </w:r>
          </w:p>
        </w:tc>
      </w:tr>
      <w:tr w:rsidR="008B221F" w:rsidRPr="008B221F" w:rsidTr="00E432FA">
        <w:trPr>
          <w:gridAfter w:val="3"/>
          <w:wAfter w:w="7760" w:type="dxa"/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241BDD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241BD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67 276,33</w:t>
            </w:r>
          </w:p>
        </w:tc>
      </w:tr>
      <w:tr w:rsidR="008B221F" w:rsidRPr="008B221F" w:rsidTr="00E432FA">
        <w:trPr>
          <w:gridAfter w:val="3"/>
          <w:wAfter w:w="7760" w:type="dxa"/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241BDD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241BDD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gridAfter w:val="3"/>
          <w:wAfter w:w="7760" w:type="dxa"/>
          <w:trHeight w:val="7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02 35118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241BDD" w:rsidRDefault="008B221F" w:rsidP="008B221F">
            <w:pPr>
              <w:rPr>
                <w:sz w:val="20"/>
                <w:szCs w:val="20"/>
              </w:rPr>
            </w:pPr>
            <w:r w:rsidRPr="00241BD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gridAfter w:val="3"/>
          <w:wAfter w:w="7760" w:type="dxa"/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61 734,33</w:t>
            </w:r>
          </w:p>
        </w:tc>
      </w:tr>
      <w:tr w:rsidR="008B221F" w:rsidRPr="008B221F" w:rsidTr="00E432FA">
        <w:trPr>
          <w:gridAfter w:val="3"/>
          <w:wAfter w:w="7760" w:type="dxa"/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02 4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1 734,33</w:t>
            </w:r>
          </w:p>
        </w:tc>
      </w:tr>
      <w:tr w:rsidR="008B221F" w:rsidRPr="008B221F" w:rsidTr="00E432FA">
        <w:trPr>
          <w:gridAfter w:val="3"/>
          <w:wAfter w:w="7760" w:type="dxa"/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67 276,33</w:t>
            </w:r>
          </w:p>
        </w:tc>
      </w:tr>
    </w:tbl>
    <w:p w:rsidR="008B221F" w:rsidRPr="008B221F" w:rsidRDefault="008B221F" w:rsidP="008B221F">
      <w:pPr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8B221F">
        <w:rPr>
          <w:bCs/>
          <w:sz w:val="20"/>
          <w:szCs w:val="20"/>
        </w:rPr>
        <w:lastRenderedPageBreak/>
        <w:t>приложения 6, 8 к статье 6 решения изложить в новой редакции:</w:t>
      </w:r>
    </w:p>
    <w:p w:rsidR="008B221F" w:rsidRPr="008B221F" w:rsidRDefault="008B221F" w:rsidP="008B221F">
      <w:pPr>
        <w:jc w:val="both"/>
        <w:rPr>
          <w:bCs/>
          <w:sz w:val="20"/>
          <w:szCs w:val="20"/>
        </w:rPr>
      </w:pPr>
    </w:p>
    <w:tbl>
      <w:tblPr>
        <w:tblW w:w="9649" w:type="dxa"/>
        <w:tblInd w:w="93" w:type="dxa"/>
        <w:tblLook w:val="04A0"/>
      </w:tblPr>
      <w:tblGrid>
        <w:gridCol w:w="5822"/>
        <w:gridCol w:w="420"/>
        <w:gridCol w:w="199"/>
        <w:gridCol w:w="438"/>
        <w:gridCol w:w="129"/>
        <w:gridCol w:w="2641"/>
      </w:tblGrid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иложение №6</w:t>
            </w:r>
          </w:p>
        </w:tc>
      </w:tr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к решению Собрания депутатов Михайловского сельского поселения</w:t>
            </w:r>
          </w:p>
        </w:tc>
      </w:tr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 </w:t>
            </w:r>
            <w:proofErr w:type="spellStart"/>
            <w:r w:rsidRPr="008B221F">
              <w:rPr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sz w:val="20"/>
                <w:szCs w:val="20"/>
              </w:rPr>
              <w:t xml:space="preserve"> района Чувашской Республики  от 20.12.2021г. №20/01</w:t>
            </w:r>
          </w:p>
        </w:tc>
      </w:tr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"О бюджете Михайловского  сельского поселения </w:t>
            </w:r>
            <w:proofErr w:type="spellStart"/>
            <w:r w:rsidRPr="008B221F">
              <w:rPr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sz w:val="20"/>
                <w:szCs w:val="20"/>
              </w:rPr>
              <w:t xml:space="preserve"> района </w:t>
            </w:r>
          </w:p>
        </w:tc>
      </w:tr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на 2022 год и на плановый период 2023 и 2024годов"</w:t>
            </w:r>
          </w:p>
        </w:tc>
      </w:tr>
      <w:tr w:rsidR="008B221F" w:rsidRPr="008B221F" w:rsidTr="00E432FA">
        <w:trPr>
          <w:trHeight w:val="255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бюджетных ассигнований по разделам, подразделам, целевым статьям</w:t>
            </w:r>
          </w:p>
        </w:tc>
      </w:tr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 xml:space="preserve">(муниципальным программам и </w:t>
            </w:r>
            <w:proofErr w:type="spellStart"/>
            <w:r w:rsidRPr="008B221F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8B221F">
              <w:rPr>
                <w:b/>
                <w:bCs/>
                <w:sz w:val="20"/>
                <w:szCs w:val="20"/>
              </w:rPr>
              <w:t xml:space="preserve"> направлениям деятельности) и </w:t>
            </w:r>
          </w:p>
        </w:tc>
      </w:tr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8B221F" w:rsidRPr="008B221F" w:rsidTr="00E432FA">
        <w:trPr>
          <w:trHeight w:val="25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 xml:space="preserve">  Михайловского сельского поселения </w:t>
            </w:r>
            <w:proofErr w:type="spellStart"/>
            <w:r w:rsidRPr="008B221F">
              <w:rPr>
                <w:b/>
                <w:bCs/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b/>
                <w:bCs/>
                <w:sz w:val="20"/>
                <w:szCs w:val="20"/>
              </w:rPr>
              <w:t xml:space="preserve"> района Чувашской Республики на 2022 год</w:t>
            </w:r>
          </w:p>
        </w:tc>
      </w:tr>
      <w:tr w:rsidR="008B221F" w:rsidRPr="008B221F" w:rsidTr="00E432FA">
        <w:trPr>
          <w:trHeight w:val="255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(рублей)</w:t>
            </w:r>
          </w:p>
        </w:tc>
      </w:tr>
      <w:tr w:rsidR="008B221F" w:rsidRPr="008B221F" w:rsidTr="00E432FA">
        <w:trPr>
          <w:trHeight w:val="255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оказатели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РЗ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proofErr w:type="gramStart"/>
            <w:r w:rsidRPr="008B221F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Увеличение, уменьшение</w:t>
            </w:r>
            <w:proofErr w:type="gramStart"/>
            <w:r w:rsidRPr="008B221F"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8B221F" w:rsidRPr="008B221F" w:rsidTr="00E432FA">
        <w:trPr>
          <w:trHeight w:val="255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Всего</w:t>
            </w:r>
          </w:p>
        </w:tc>
      </w:tr>
      <w:tr w:rsidR="008B221F" w:rsidRPr="008B221F" w:rsidTr="00E432FA">
        <w:trPr>
          <w:trHeight w:val="23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4</w:t>
            </w:r>
          </w:p>
        </w:tc>
      </w:tr>
      <w:tr w:rsidR="008B221F" w:rsidRPr="008B221F" w:rsidTr="00E432FA">
        <w:trPr>
          <w:trHeight w:val="30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69 088,73</w:t>
            </w:r>
          </w:p>
        </w:tc>
      </w:tr>
      <w:tr w:rsidR="008B221F" w:rsidRPr="008B221F" w:rsidTr="00E432FA">
        <w:trPr>
          <w:trHeight w:val="78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9 088,73</w:t>
            </w:r>
          </w:p>
        </w:tc>
      </w:tr>
      <w:tr w:rsidR="008B221F" w:rsidRPr="008B221F" w:rsidTr="00E432FA">
        <w:trPr>
          <w:trHeight w:val="33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trHeight w:val="30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trHeight w:val="3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2 069 897,96</w:t>
            </w:r>
          </w:p>
        </w:tc>
      </w:tr>
      <w:tr w:rsidR="008B221F" w:rsidRPr="008B221F" w:rsidTr="00E432FA">
        <w:trPr>
          <w:trHeight w:val="25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069 897,96</w:t>
            </w:r>
          </w:p>
        </w:tc>
      </w:tr>
      <w:tr w:rsidR="008B221F" w:rsidRPr="008B221F" w:rsidTr="00E432FA">
        <w:trPr>
          <w:trHeight w:val="3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-1 962 191,34</w:t>
            </w:r>
          </w:p>
        </w:tc>
      </w:tr>
      <w:tr w:rsidR="008B221F" w:rsidRPr="008B221F" w:rsidTr="00E432FA">
        <w:trPr>
          <w:trHeight w:val="25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021,40</w:t>
            </w:r>
          </w:p>
        </w:tc>
      </w:tr>
      <w:tr w:rsidR="008B221F" w:rsidRPr="008B221F" w:rsidTr="00E432FA">
        <w:trPr>
          <w:trHeight w:val="30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-4 749 700,00</w:t>
            </w:r>
          </w:p>
        </w:tc>
      </w:tr>
      <w:tr w:rsidR="008B221F" w:rsidRPr="008B221F" w:rsidTr="00E432FA">
        <w:trPr>
          <w:trHeight w:val="30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786 487,26</w:t>
            </w:r>
          </w:p>
        </w:tc>
      </w:tr>
      <w:tr w:rsidR="008B221F" w:rsidRPr="008B221F" w:rsidTr="00E432FA">
        <w:trPr>
          <w:trHeight w:val="28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11 534,00</w:t>
            </w:r>
          </w:p>
        </w:tc>
      </w:tr>
      <w:tr w:rsidR="008B221F" w:rsidRPr="008B221F" w:rsidTr="00E432FA">
        <w:trPr>
          <w:trHeight w:val="27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1 534,00</w:t>
            </w:r>
          </w:p>
        </w:tc>
      </w:tr>
      <w:tr w:rsidR="008B221F" w:rsidRPr="008B221F" w:rsidTr="00E432FA">
        <w:trPr>
          <w:trHeight w:val="25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193 871,35</w:t>
            </w:r>
          </w:p>
        </w:tc>
      </w:tr>
    </w:tbl>
    <w:p w:rsidR="008B221F" w:rsidRPr="008B221F" w:rsidRDefault="008B221F" w:rsidP="008B221F">
      <w:pPr>
        <w:tabs>
          <w:tab w:val="left" w:pos="8520"/>
        </w:tabs>
        <w:jc w:val="both"/>
        <w:rPr>
          <w:bCs/>
          <w:sz w:val="20"/>
          <w:szCs w:val="20"/>
        </w:rPr>
      </w:pPr>
    </w:p>
    <w:p w:rsidR="008B221F" w:rsidRPr="008B221F" w:rsidRDefault="008B221F" w:rsidP="008B221F">
      <w:pPr>
        <w:tabs>
          <w:tab w:val="left" w:pos="8520"/>
        </w:tabs>
        <w:jc w:val="both"/>
        <w:rPr>
          <w:bCs/>
          <w:sz w:val="20"/>
          <w:szCs w:val="20"/>
        </w:rPr>
      </w:pPr>
    </w:p>
    <w:tbl>
      <w:tblPr>
        <w:tblW w:w="9879" w:type="dxa"/>
        <w:tblInd w:w="93" w:type="dxa"/>
        <w:tblLook w:val="04A0"/>
      </w:tblPr>
      <w:tblGrid>
        <w:gridCol w:w="4220"/>
        <w:gridCol w:w="608"/>
        <w:gridCol w:w="212"/>
        <w:gridCol w:w="300"/>
        <w:gridCol w:w="460"/>
        <w:gridCol w:w="249"/>
        <w:gridCol w:w="572"/>
        <w:gridCol w:w="707"/>
        <w:gridCol w:w="445"/>
        <w:gridCol w:w="547"/>
        <w:gridCol w:w="293"/>
        <w:gridCol w:w="1266"/>
      </w:tblGrid>
      <w:tr w:rsidR="008B221F" w:rsidRPr="008B221F" w:rsidTr="00E432F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иложение № 8</w:t>
            </w:r>
          </w:p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к решению Собрания депутатов Михайловского сельского </w:t>
            </w:r>
          </w:p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8B221F">
              <w:rPr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sz w:val="20"/>
                <w:szCs w:val="20"/>
              </w:rPr>
              <w:t xml:space="preserve"> района от 20.12.2021г. №20/01</w:t>
            </w:r>
          </w:p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 "О бюджете Михайловского сельского поселения </w:t>
            </w:r>
            <w:proofErr w:type="spellStart"/>
            <w:r w:rsidRPr="008B221F">
              <w:rPr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sz w:val="20"/>
                <w:szCs w:val="20"/>
              </w:rPr>
              <w:t xml:space="preserve"> района на 2022 год и на плановый период </w:t>
            </w:r>
          </w:p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023 и 2024 годов"</w:t>
            </w:r>
          </w:p>
        </w:tc>
      </w:tr>
      <w:tr w:rsidR="008B221F" w:rsidRPr="008B221F" w:rsidTr="00E432F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98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8B221F" w:rsidRPr="008B221F" w:rsidTr="00E432FA">
        <w:trPr>
          <w:trHeight w:val="255"/>
        </w:trPr>
        <w:tc>
          <w:tcPr>
            <w:tcW w:w="98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8B221F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8B221F">
              <w:rPr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, разделам,</w:t>
            </w:r>
          </w:p>
        </w:tc>
      </w:tr>
      <w:tr w:rsidR="008B221F" w:rsidRPr="008B221F" w:rsidTr="00E432FA">
        <w:trPr>
          <w:trHeight w:val="255"/>
        </w:trPr>
        <w:tc>
          <w:tcPr>
            <w:tcW w:w="98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 xml:space="preserve">подразделам классификации расходов бюджета Михайловского сельского поселения </w:t>
            </w:r>
            <w:proofErr w:type="spellStart"/>
            <w:r w:rsidRPr="008B221F">
              <w:rPr>
                <w:b/>
                <w:bCs/>
                <w:sz w:val="20"/>
                <w:szCs w:val="20"/>
              </w:rPr>
              <w:t>Цивильского</w:t>
            </w:r>
            <w:proofErr w:type="spellEnd"/>
          </w:p>
        </w:tc>
      </w:tr>
      <w:tr w:rsidR="008B221F" w:rsidRPr="008B221F" w:rsidTr="00E432FA">
        <w:trPr>
          <w:trHeight w:val="255"/>
        </w:trPr>
        <w:tc>
          <w:tcPr>
            <w:tcW w:w="98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района  Чувашской Республики на 2022год</w:t>
            </w:r>
          </w:p>
        </w:tc>
      </w:tr>
      <w:tr w:rsidR="008B221F" w:rsidRPr="008B221F" w:rsidTr="00E432F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(рублей)</w:t>
            </w:r>
          </w:p>
        </w:tc>
      </w:tr>
      <w:tr w:rsidR="008B221F" w:rsidRPr="008B221F" w:rsidTr="00E432FA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оказатели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Мин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proofErr w:type="spellStart"/>
            <w:r w:rsidRPr="008B221F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proofErr w:type="gramStart"/>
            <w:r w:rsidRPr="008B221F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ЦС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Увеличение, уменьшение</w:t>
            </w:r>
            <w:proofErr w:type="gramStart"/>
            <w:r w:rsidRPr="008B221F"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8B221F" w:rsidRPr="008B221F" w:rsidTr="00E432FA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Всего</w:t>
            </w:r>
          </w:p>
        </w:tc>
      </w:tr>
      <w:tr w:rsidR="008B221F" w:rsidRPr="008B221F" w:rsidTr="00E432FA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7</w:t>
            </w:r>
          </w:p>
        </w:tc>
      </w:tr>
      <w:tr w:rsidR="008B221F" w:rsidRPr="008B221F" w:rsidTr="00E432FA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193 871,39</w:t>
            </w:r>
          </w:p>
        </w:tc>
      </w:tr>
      <w:tr w:rsidR="008B221F" w:rsidRPr="008B221F" w:rsidTr="00E432FA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21F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221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69 088,73</w:t>
            </w:r>
          </w:p>
        </w:tc>
      </w:tr>
      <w:tr w:rsidR="008B221F" w:rsidRPr="008B221F" w:rsidTr="00E432FA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9 088,73</w:t>
            </w:r>
          </w:p>
        </w:tc>
      </w:tr>
      <w:tr w:rsidR="008B221F" w:rsidRPr="008B221F" w:rsidTr="00E432FA">
        <w:trPr>
          <w:trHeight w:val="12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1 734,33</w:t>
            </w:r>
          </w:p>
        </w:tc>
      </w:tr>
      <w:tr w:rsidR="008B221F" w:rsidRPr="008B221F" w:rsidTr="00E432FA">
        <w:trPr>
          <w:trHeight w:val="14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1 734,33</w:t>
            </w:r>
          </w:p>
        </w:tc>
      </w:tr>
      <w:tr w:rsidR="008B221F" w:rsidRPr="008B221F" w:rsidTr="00E432FA">
        <w:trPr>
          <w:trHeight w:val="190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color w:val="000000"/>
                <w:sz w:val="20"/>
                <w:szCs w:val="20"/>
              </w:rPr>
            </w:pPr>
            <w:r w:rsidRPr="008B221F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8B221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4554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1 734,33</w:t>
            </w:r>
          </w:p>
        </w:tc>
      </w:tr>
      <w:tr w:rsidR="008B221F" w:rsidRPr="008B221F" w:rsidTr="00E432FA">
        <w:trPr>
          <w:trHeight w:val="34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4554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47 415,00</w:t>
            </w:r>
          </w:p>
        </w:tc>
      </w:tr>
      <w:tr w:rsidR="008B221F" w:rsidRPr="008B221F" w:rsidTr="00E432FA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4554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4 319,33</w:t>
            </w:r>
          </w:p>
        </w:tc>
      </w:tr>
      <w:tr w:rsidR="008B221F" w:rsidRPr="008B221F" w:rsidTr="00E432F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7 354,40</w:t>
            </w:r>
          </w:p>
        </w:tc>
      </w:tr>
      <w:tr w:rsidR="008B221F" w:rsidRPr="008B221F" w:rsidTr="00E432FA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5Э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7 354,40</w:t>
            </w:r>
          </w:p>
        </w:tc>
      </w:tr>
      <w:tr w:rsidR="008B221F" w:rsidRPr="008B221F" w:rsidTr="00E432FA">
        <w:trPr>
          <w:trHeight w:val="4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8B221F">
              <w:rPr>
                <w:sz w:val="20"/>
                <w:szCs w:val="20"/>
              </w:rPr>
              <w:t>Общепрограммные</w:t>
            </w:r>
            <w:proofErr w:type="spellEnd"/>
            <w:r w:rsidRPr="008B221F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5Э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7 354,40</w:t>
            </w:r>
          </w:p>
        </w:tc>
      </w:tr>
      <w:tr w:rsidR="008B221F" w:rsidRPr="008B221F" w:rsidTr="00E432F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5Э01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7 354,40</w:t>
            </w:r>
          </w:p>
        </w:tc>
      </w:tr>
      <w:tr w:rsidR="008B221F" w:rsidRPr="008B221F" w:rsidTr="00E432FA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5Э01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5 950,00</w:t>
            </w:r>
          </w:p>
        </w:tc>
      </w:tr>
      <w:tr w:rsidR="008B221F" w:rsidRPr="008B221F" w:rsidTr="00E432FA">
        <w:trPr>
          <w:trHeight w:val="55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5Э01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7 000,00</w:t>
            </w:r>
          </w:p>
        </w:tc>
      </w:tr>
      <w:tr w:rsidR="008B221F" w:rsidRPr="008B221F" w:rsidTr="00E432F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5Э01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-5 595,60</w:t>
            </w:r>
          </w:p>
        </w:tc>
      </w:tr>
      <w:tr w:rsidR="008B221F" w:rsidRPr="008B221F" w:rsidTr="00E432FA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21F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221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21F" w:rsidRPr="008B221F" w:rsidRDefault="008B221F" w:rsidP="008B221F">
            <w:pPr>
              <w:rPr>
                <w:color w:val="000000"/>
                <w:sz w:val="20"/>
                <w:szCs w:val="20"/>
              </w:rPr>
            </w:pPr>
            <w:r w:rsidRPr="008B221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trHeight w:val="12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21F" w:rsidRPr="008B221F" w:rsidRDefault="008B221F" w:rsidP="008B221F">
            <w:pPr>
              <w:rPr>
                <w:color w:val="000000"/>
                <w:sz w:val="20"/>
                <w:szCs w:val="20"/>
              </w:rPr>
            </w:pPr>
            <w:r w:rsidRPr="008B221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trHeight w:val="14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trHeight w:val="9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4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5 542,00</w:t>
            </w:r>
          </w:p>
        </w:tc>
      </w:tr>
      <w:tr w:rsidR="008B221F" w:rsidRPr="008B221F" w:rsidTr="00E432FA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4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4 257,00</w:t>
            </w:r>
          </w:p>
        </w:tc>
      </w:tr>
      <w:tr w:rsidR="008B221F" w:rsidRPr="008B221F" w:rsidTr="00E432FA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4104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285,00</w:t>
            </w:r>
          </w:p>
        </w:tc>
      </w:tr>
      <w:tr w:rsidR="008B221F" w:rsidRPr="008B221F" w:rsidTr="00E432FA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21F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2 069 897,96</w:t>
            </w:r>
          </w:p>
        </w:tc>
      </w:tr>
      <w:tr w:rsidR="008B221F" w:rsidRPr="008B221F" w:rsidTr="00E432FA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069 897,96</w:t>
            </w:r>
          </w:p>
        </w:tc>
      </w:tr>
      <w:tr w:rsidR="008B221F" w:rsidRPr="008B221F" w:rsidTr="00E432FA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069 897,96</w:t>
            </w:r>
          </w:p>
        </w:tc>
      </w:tr>
      <w:tr w:rsidR="008B221F" w:rsidRPr="008B221F" w:rsidTr="00E432FA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069 897,96</w:t>
            </w:r>
          </w:p>
        </w:tc>
      </w:tr>
      <w:tr w:rsidR="008B221F" w:rsidRPr="008B221F" w:rsidTr="00E432FA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2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069 897,96</w:t>
            </w:r>
          </w:p>
        </w:tc>
      </w:tr>
      <w:tr w:rsidR="008B221F" w:rsidRPr="008B221F" w:rsidTr="00E432FA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210374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069 897,96</w:t>
            </w:r>
          </w:p>
        </w:tc>
      </w:tr>
      <w:tr w:rsidR="008B221F" w:rsidRPr="008B221F" w:rsidTr="00E432F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210374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069 897,96</w:t>
            </w:r>
          </w:p>
        </w:tc>
      </w:tr>
      <w:tr w:rsidR="008B221F" w:rsidRPr="008B221F" w:rsidTr="00E432FA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21F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221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-1 962 191,34</w:t>
            </w:r>
          </w:p>
        </w:tc>
      </w:tr>
      <w:tr w:rsidR="008B221F" w:rsidRPr="008B221F" w:rsidTr="00E432F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021,40</w:t>
            </w:r>
          </w:p>
        </w:tc>
      </w:tr>
      <w:tr w:rsidR="008B221F" w:rsidRPr="008B221F" w:rsidTr="00E432FA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21F" w:rsidRPr="008B221F" w:rsidRDefault="008B221F" w:rsidP="008B221F">
            <w:pPr>
              <w:rPr>
                <w:color w:val="000000"/>
                <w:sz w:val="20"/>
                <w:szCs w:val="20"/>
              </w:rPr>
            </w:pPr>
            <w:r w:rsidRPr="008B221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021,40</w:t>
            </w:r>
          </w:p>
        </w:tc>
      </w:tr>
      <w:tr w:rsidR="008B221F" w:rsidRPr="008B221F" w:rsidTr="00E432FA">
        <w:trPr>
          <w:trHeight w:val="12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021,40</w:t>
            </w:r>
          </w:p>
        </w:tc>
      </w:tr>
      <w:tr w:rsidR="008B221F" w:rsidRPr="008B221F" w:rsidTr="00E432FA">
        <w:trPr>
          <w:trHeight w:val="11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021,40</w:t>
            </w:r>
          </w:p>
        </w:tc>
      </w:tr>
      <w:tr w:rsidR="008B221F" w:rsidRPr="008B221F" w:rsidTr="00E432F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10372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021,40</w:t>
            </w:r>
          </w:p>
        </w:tc>
      </w:tr>
      <w:tr w:rsidR="008B221F" w:rsidRPr="008B221F" w:rsidTr="00E432F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10372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021,40</w:t>
            </w:r>
          </w:p>
        </w:tc>
      </w:tr>
      <w:tr w:rsidR="008B221F" w:rsidRPr="008B221F" w:rsidTr="00E432F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-4 749 700,00</w:t>
            </w:r>
          </w:p>
        </w:tc>
      </w:tr>
      <w:tr w:rsidR="008B221F" w:rsidRPr="008B221F" w:rsidTr="00E432FA">
        <w:trPr>
          <w:trHeight w:val="6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21F" w:rsidRPr="008B221F" w:rsidRDefault="008B221F" w:rsidP="008B221F">
            <w:pPr>
              <w:rPr>
                <w:color w:val="000000"/>
                <w:sz w:val="20"/>
                <w:szCs w:val="20"/>
              </w:rPr>
            </w:pPr>
            <w:r w:rsidRPr="008B221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-4 749 700,00</w:t>
            </w:r>
          </w:p>
        </w:tc>
      </w:tr>
      <w:tr w:rsidR="008B221F" w:rsidRPr="008B221F" w:rsidTr="00E432FA">
        <w:trPr>
          <w:trHeight w:val="12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391 483,00</w:t>
            </w:r>
          </w:p>
        </w:tc>
      </w:tr>
      <w:tr w:rsidR="008B221F" w:rsidRPr="008B221F" w:rsidTr="00E432F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391 483,00</w:t>
            </w:r>
          </w:p>
        </w:tc>
      </w:tr>
      <w:tr w:rsidR="008B221F" w:rsidRPr="008B221F" w:rsidTr="00E432FA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101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391 483,00</w:t>
            </w:r>
          </w:p>
        </w:tc>
      </w:tr>
      <w:tr w:rsidR="008B221F" w:rsidRPr="008B221F" w:rsidTr="00E432FA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101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391 483,00</w:t>
            </w:r>
          </w:p>
        </w:tc>
      </w:tr>
      <w:tr w:rsidR="008B221F" w:rsidRPr="008B221F" w:rsidTr="00E432FA">
        <w:trPr>
          <w:trHeight w:val="12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-5 141 183,00</w:t>
            </w:r>
          </w:p>
        </w:tc>
      </w:tr>
      <w:tr w:rsidR="008B221F" w:rsidRPr="008B221F" w:rsidTr="00E432F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47 583,77</w:t>
            </w:r>
          </w:p>
        </w:tc>
      </w:tr>
      <w:tr w:rsidR="008B221F" w:rsidRPr="008B221F" w:rsidTr="00E432FA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1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47 583,77</w:t>
            </w:r>
          </w:p>
        </w:tc>
      </w:tr>
      <w:tr w:rsidR="008B221F" w:rsidRPr="008B221F" w:rsidTr="00E432FA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1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647 583,77</w:t>
            </w:r>
          </w:p>
        </w:tc>
      </w:tr>
      <w:tr w:rsidR="008B221F" w:rsidRPr="008B221F" w:rsidTr="00E432F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174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,00</w:t>
            </w:r>
          </w:p>
        </w:tc>
      </w:tr>
      <w:tr w:rsidR="008B221F" w:rsidRPr="008B221F" w:rsidTr="00E432FA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174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-2 000,00</w:t>
            </w:r>
          </w:p>
        </w:tc>
      </w:tr>
      <w:tr w:rsidR="008B221F" w:rsidRPr="008B221F" w:rsidTr="00E432FA">
        <w:trPr>
          <w:trHeight w:val="16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174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000,00</w:t>
            </w:r>
          </w:p>
        </w:tc>
      </w:tr>
      <w:tr w:rsidR="008B221F" w:rsidRPr="008B221F" w:rsidTr="00E432FA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174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 000,00</w:t>
            </w:r>
          </w:p>
        </w:tc>
      </w:tr>
      <w:tr w:rsidR="008B221F" w:rsidRPr="008B221F" w:rsidTr="00E432FA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-5 788 766,77</w:t>
            </w:r>
          </w:p>
        </w:tc>
      </w:tr>
      <w:tr w:rsidR="008B221F" w:rsidRPr="008B221F" w:rsidTr="00E432FA">
        <w:trPr>
          <w:trHeight w:val="8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374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-5 788 766,77</w:t>
            </w:r>
          </w:p>
        </w:tc>
      </w:tr>
      <w:tr w:rsidR="008B221F" w:rsidRPr="008B221F" w:rsidTr="00E432FA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130374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-5 788 766,77</w:t>
            </w:r>
          </w:p>
        </w:tc>
      </w:tr>
      <w:tr w:rsidR="008B221F" w:rsidRPr="008B221F" w:rsidTr="00E432F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786 487,26</w:t>
            </w:r>
          </w:p>
        </w:tc>
      </w:tr>
      <w:tr w:rsidR="008B221F" w:rsidRPr="008B221F" w:rsidTr="00E432FA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21F" w:rsidRPr="008B221F" w:rsidRDefault="008B221F" w:rsidP="008B221F">
            <w:pPr>
              <w:rPr>
                <w:color w:val="000000"/>
                <w:sz w:val="20"/>
                <w:szCs w:val="20"/>
              </w:rPr>
            </w:pPr>
            <w:r w:rsidRPr="008B221F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786 487,26</w:t>
            </w:r>
          </w:p>
        </w:tc>
      </w:tr>
      <w:tr w:rsidR="008B221F" w:rsidRPr="008B221F" w:rsidTr="00E432FA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786 487,26</w:t>
            </w:r>
          </w:p>
        </w:tc>
      </w:tr>
      <w:tr w:rsidR="008B221F" w:rsidRPr="008B221F" w:rsidTr="00E432FA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5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786 487,26</w:t>
            </w:r>
          </w:p>
        </w:tc>
      </w:tr>
      <w:tr w:rsidR="008B221F" w:rsidRPr="008B221F" w:rsidTr="00E432F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510277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686 487,26</w:t>
            </w:r>
          </w:p>
        </w:tc>
      </w:tr>
      <w:tr w:rsidR="008B221F" w:rsidRPr="008B221F" w:rsidTr="00E432F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510277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 686 487,26</w:t>
            </w:r>
          </w:p>
        </w:tc>
      </w:tr>
      <w:tr w:rsidR="008B221F" w:rsidRPr="008B221F" w:rsidTr="00E432FA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color w:val="000000"/>
                <w:sz w:val="20"/>
                <w:szCs w:val="20"/>
              </w:rPr>
            </w:pPr>
            <w:r w:rsidRPr="008B221F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510277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00 000,00</w:t>
            </w:r>
          </w:p>
        </w:tc>
      </w:tr>
      <w:tr w:rsidR="008B221F" w:rsidRPr="008B221F" w:rsidTr="00E432F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А510277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00 000,00</w:t>
            </w:r>
          </w:p>
        </w:tc>
      </w:tr>
      <w:tr w:rsidR="008B221F" w:rsidRPr="008B221F" w:rsidTr="00E432FA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21F"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221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i/>
                <w:iCs/>
                <w:sz w:val="20"/>
                <w:szCs w:val="20"/>
              </w:rPr>
            </w:pPr>
            <w:r w:rsidRPr="008B22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11 534,04</w:t>
            </w:r>
          </w:p>
        </w:tc>
      </w:tr>
      <w:tr w:rsidR="008B221F" w:rsidRPr="008B221F" w:rsidTr="00E432FA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1 534,04</w:t>
            </w:r>
          </w:p>
        </w:tc>
      </w:tr>
      <w:tr w:rsidR="008B221F" w:rsidRPr="008B221F" w:rsidTr="00E432FA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1 534,04</w:t>
            </w:r>
          </w:p>
        </w:tc>
      </w:tr>
      <w:tr w:rsidR="008B221F" w:rsidRPr="008B221F" w:rsidTr="00E432FA">
        <w:trPr>
          <w:trHeight w:val="12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1 534,04</w:t>
            </w:r>
          </w:p>
        </w:tc>
      </w:tr>
      <w:tr w:rsidR="008B221F" w:rsidRPr="008B221F" w:rsidTr="00E432FA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32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1 534,04</w:t>
            </w:r>
          </w:p>
        </w:tc>
      </w:tr>
      <w:tr w:rsidR="008B221F" w:rsidRPr="008B221F" w:rsidTr="00E432FA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3208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1 534,04</w:t>
            </w:r>
          </w:p>
        </w:tc>
      </w:tr>
      <w:tr w:rsidR="008B221F" w:rsidRPr="008B221F" w:rsidTr="00E432FA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9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Ч3208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1 534,04</w:t>
            </w:r>
          </w:p>
        </w:tc>
      </w:tr>
      <w:tr w:rsidR="008B221F" w:rsidRPr="008B221F" w:rsidTr="00E432FA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193 871,39</w:t>
            </w:r>
          </w:p>
        </w:tc>
      </w:tr>
    </w:tbl>
    <w:p w:rsidR="008B221F" w:rsidRPr="008B221F" w:rsidRDefault="008B221F" w:rsidP="008B221F">
      <w:pPr>
        <w:jc w:val="both"/>
        <w:rPr>
          <w:b/>
          <w:bCs/>
        </w:rPr>
      </w:pPr>
    </w:p>
    <w:p w:rsidR="008B221F" w:rsidRPr="008B221F" w:rsidRDefault="008B221F" w:rsidP="008B221F">
      <w:pPr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8B221F">
        <w:rPr>
          <w:bCs/>
          <w:sz w:val="20"/>
          <w:szCs w:val="20"/>
        </w:rPr>
        <w:t>Приложение 12 к статье 12  решения изложить в новой редакции:</w:t>
      </w:r>
    </w:p>
    <w:p w:rsidR="008B221F" w:rsidRPr="008B221F" w:rsidRDefault="008B221F" w:rsidP="008B221F">
      <w:pPr>
        <w:jc w:val="both"/>
        <w:rPr>
          <w:bCs/>
        </w:rPr>
      </w:pPr>
    </w:p>
    <w:tbl>
      <w:tblPr>
        <w:tblW w:w="9654" w:type="dxa"/>
        <w:tblInd w:w="93" w:type="dxa"/>
        <w:tblLook w:val="04A0"/>
      </w:tblPr>
      <w:tblGrid>
        <w:gridCol w:w="2460"/>
        <w:gridCol w:w="390"/>
        <w:gridCol w:w="4210"/>
        <w:gridCol w:w="893"/>
        <w:gridCol w:w="887"/>
        <w:gridCol w:w="814"/>
      </w:tblGrid>
      <w:tr w:rsidR="008B221F" w:rsidRPr="008B221F" w:rsidTr="00E432FA">
        <w:trPr>
          <w:gridAfter w:val="1"/>
          <w:wAfter w:w="814" w:type="dxa"/>
          <w:trHeight w:val="255"/>
        </w:trPr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194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Приложение № 12</w:t>
            </w:r>
          </w:p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к решению Собрания депутатов Михайловского сельского поселения</w:t>
            </w:r>
          </w:p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 </w:t>
            </w:r>
            <w:proofErr w:type="spellStart"/>
            <w:r w:rsidRPr="008B221F">
              <w:rPr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sz w:val="20"/>
                <w:szCs w:val="20"/>
              </w:rPr>
              <w:t xml:space="preserve"> района от  20.12.2021г.№20/01 "О бюджете Михайловского сельского поселения </w:t>
            </w:r>
            <w:proofErr w:type="spellStart"/>
            <w:r w:rsidRPr="008B221F">
              <w:rPr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sz w:val="20"/>
                <w:szCs w:val="20"/>
              </w:rPr>
              <w:t xml:space="preserve"> района на 2022 год и на плановый период </w:t>
            </w:r>
          </w:p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023 и 2024 годов"</w:t>
            </w:r>
          </w:p>
        </w:tc>
      </w:tr>
      <w:tr w:rsidR="008B221F" w:rsidRPr="008B221F" w:rsidTr="00E432F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194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194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194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7194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right"/>
              <w:rPr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Источники</w:t>
            </w:r>
          </w:p>
        </w:tc>
      </w:tr>
      <w:tr w:rsidR="008B221F" w:rsidRPr="008B221F" w:rsidTr="00E432FA">
        <w:trPr>
          <w:trHeight w:val="2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внутреннего финансирования дефицита бюджета Михайловского</w:t>
            </w:r>
          </w:p>
        </w:tc>
      </w:tr>
      <w:tr w:rsidR="008B221F" w:rsidRPr="008B221F" w:rsidTr="00E432FA">
        <w:trPr>
          <w:trHeight w:val="2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B221F">
              <w:rPr>
                <w:b/>
                <w:bCs/>
                <w:sz w:val="20"/>
                <w:szCs w:val="20"/>
              </w:rPr>
              <w:t>Цивильского</w:t>
            </w:r>
            <w:proofErr w:type="spellEnd"/>
            <w:r w:rsidRPr="008B221F">
              <w:rPr>
                <w:b/>
                <w:bCs/>
                <w:sz w:val="20"/>
                <w:szCs w:val="20"/>
              </w:rPr>
              <w:t xml:space="preserve"> района на 2022 год и на плановый период 2023 и 2024 годов</w:t>
            </w:r>
          </w:p>
        </w:tc>
      </w:tr>
      <w:tr w:rsidR="008B221F" w:rsidRPr="008B221F" w:rsidTr="00E432FA">
        <w:trPr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221F" w:rsidRPr="008B221F" w:rsidTr="00E432FA">
        <w:trPr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(рублей)</w:t>
            </w:r>
          </w:p>
        </w:tc>
      </w:tr>
      <w:tr w:rsidR="008B221F" w:rsidRPr="008B221F" w:rsidTr="00E432FA">
        <w:trPr>
          <w:trHeight w:val="70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Сумма</w:t>
            </w:r>
          </w:p>
        </w:tc>
      </w:tr>
      <w:tr w:rsidR="008B221F" w:rsidRPr="008B221F" w:rsidTr="00E432FA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3</w:t>
            </w:r>
          </w:p>
        </w:tc>
      </w:tr>
      <w:tr w:rsidR="008B221F" w:rsidRPr="008B221F" w:rsidTr="00E432FA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 xml:space="preserve">000 01 05 00 </w:t>
            </w:r>
            <w:proofErr w:type="spellStart"/>
            <w:r w:rsidRPr="008B221F">
              <w:rPr>
                <w:sz w:val="20"/>
                <w:szCs w:val="20"/>
              </w:rPr>
              <w:t>00</w:t>
            </w:r>
            <w:proofErr w:type="spellEnd"/>
            <w:r w:rsidRPr="008B221F">
              <w:rPr>
                <w:sz w:val="20"/>
                <w:szCs w:val="20"/>
              </w:rPr>
              <w:t xml:space="preserve"> </w:t>
            </w:r>
            <w:proofErr w:type="spellStart"/>
            <w:r w:rsidRPr="008B221F">
              <w:rPr>
                <w:sz w:val="20"/>
                <w:szCs w:val="20"/>
              </w:rPr>
              <w:t>00</w:t>
            </w:r>
            <w:proofErr w:type="spellEnd"/>
            <w:r w:rsidRPr="008B221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sz w:val="20"/>
                <w:szCs w:val="20"/>
              </w:rPr>
            </w:pPr>
            <w:r w:rsidRPr="008B221F">
              <w:rPr>
                <w:sz w:val="20"/>
                <w:szCs w:val="20"/>
              </w:rPr>
              <w:t>126 595,06</w:t>
            </w:r>
          </w:p>
        </w:tc>
      </w:tr>
      <w:tr w:rsidR="008B221F" w:rsidRPr="008B221F" w:rsidTr="00E432FA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1F" w:rsidRPr="008B221F" w:rsidRDefault="008B221F" w:rsidP="008B221F">
            <w:pPr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1F" w:rsidRPr="008B221F" w:rsidRDefault="008B221F" w:rsidP="008B221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21F">
              <w:rPr>
                <w:b/>
                <w:bCs/>
                <w:sz w:val="20"/>
                <w:szCs w:val="20"/>
              </w:rPr>
              <w:t>126 595,06</w:t>
            </w:r>
          </w:p>
        </w:tc>
      </w:tr>
    </w:tbl>
    <w:p w:rsidR="008B221F" w:rsidRPr="008B221F" w:rsidRDefault="008B221F" w:rsidP="008B221F">
      <w:pPr>
        <w:jc w:val="both"/>
        <w:rPr>
          <w:bCs/>
          <w:sz w:val="20"/>
          <w:szCs w:val="20"/>
        </w:rPr>
      </w:pPr>
    </w:p>
    <w:p w:rsidR="008B221F" w:rsidRPr="008B221F" w:rsidRDefault="008B221F" w:rsidP="008B221F">
      <w:pPr>
        <w:jc w:val="both"/>
        <w:rPr>
          <w:bCs/>
          <w:sz w:val="20"/>
          <w:szCs w:val="20"/>
        </w:rPr>
      </w:pPr>
      <w:bookmarkStart w:id="0" w:name="_GoBack"/>
      <w:bookmarkEnd w:id="0"/>
    </w:p>
    <w:p w:rsidR="008B221F" w:rsidRPr="008B221F" w:rsidRDefault="008B221F" w:rsidP="008B221F">
      <w:pPr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8B221F">
        <w:rPr>
          <w:sz w:val="20"/>
          <w:szCs w:val="20"/>
        </w:rPr>
        <w:t xml:space="preserve">Настоящее решение вступает в силу после его официального опубликования (обнародования).       </w:t>
      </w:r>
    </w:p>
    <w:p w:rsidR="008B221F" w:rsidRPr="008B221F" w:rsidRDefault="008B221F" w:rsidP="008B221F">
      <w:pPr>
        <w:rPr>
          <w:sz w:val="20"/>
          <w:szCs w:val="20"/>
        </w:rPr>
      </w:pPr>
    </w:p>
    <w:p w:rsidR="008B221F" w:rsidRPr="008B221F" w:rsidRDefault="008B221F" w:rsidP="008B221F">
      <w:pPr>
        <w:rPr>
          <w:sz w:val="20"/>
          <w:szCs w:val="20"/>
        </w:rPr>
      </w:pPr>
    </w:p>
    <w:p w:rsidR="008B221F" w:rsidRPr="008B221F" w:rsidRDefault="008B221F" w:rsidP="008B221F">
      <w:pPr>
        <w:rPr>
          <w:sz w:val="20"/>
          <w:szCs w:val="20"/>
        </w:rPr>
      </w:pPr>
      <w:r w:rsidRPr="008B221F">
        <w:rPr>
          <w:sz w:val="20"/>
          <w:szCs w:val="20"/>
        </w:rPr>
        <w:t>Председатель Собрания депутатов</w:t>
      </w:r>
    </w:p>
    <w:p w:rsidR="008B221F" w:rsidRPr="008B221F" w:rsidRDefault="008B221F" w:rsidP="008B221F">
      <w:pPr>
        <w:rPr>
          <w:sz w:val="20"/>
          <w:szCs w:val="20"/>
        </w:rPr>
      </w:pPr>
      <w:r w:rsidRPr="008B221F">
        <w:rPr>
          <w:sz w:val="20"/>
          <w:szCs w:val="20"/>
        </w:rPr>
        <w:t xml:space="preserve">Михайловского сельского </w:t>
      </w:r>
      <w:r w:rsidR="00241BDD">
        <w:rPr>
          <w:sz w:val="20"/>
          <w:szCs w:val="20"/>
        </w:rPr>
        <w:t xml:space="preserve"> поселения </w:t>
      </w:r>
      <w:r w:rsidRPr="008B221F">
        <w:rPr>
          <w:sz w:val="20"/>
          <w:szCs w:val="20"/>
        </w:rPr>
        <w:t xml:space="preserve">                                                               </w:t>
      </w:r>
      <w:r w:rsidR="00241BDD">
        <w:rPr>
          <w:sz w:val="20"/>
          <w:szCs w:val="20"/>
        </w:rPr>
        <w:t xml:space="preserve">                      </w:t>
      </w:r>
      <w:r w:rsidRPr="008B221F">
        <w:rPr>
          <w:sz w:val="20"/>
          <w:szCs w:val="20"/>
        </w:rPr>
        <w:t xml:space="preserve">  Ю.Л. Александров</w:t>
      </w:r>
    </w:p>
    <w:p w:rsidR="008B221F" w:rsidRPr="008B221F" w:rsidRDefault="008B221F" w:rsidP="008B221F">
      <w:pPr>
        <w:rPr>
          <w:sz w:val="20"/>
          <w:szCs w:val="20"/>
        </w:rPr>
      </w:pPr>
    </w:p>
    <w:p w:rsidR="00D73498" w:rsidRPr="007D58E9" w:rsidRDefault="00D73498" w:rsidP="008B221F">
      <w:pPr>
        <w:pStyle w:val="ConsPlusTitle"/>
        <w:spacing w:line="240" w:lineRule="exact"/>
        <w:jc w:val="both"/>
        <w:rPr>
          <w:b w:val="0"/>
        </w:rPr>
      </w:pPr>
    </w:p>
    <w:sectPr w:rsidR="00D73498" w:rsidRPr="007D58E9" w:rsidSect="00A2028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54" w:rsidRDefault="00E70754">
      <w:r>
        <w:separator/>
      </w:r>
    </w:p>
  </w:endnote>
  <w:endnote w:type="continuationSeparator" w:id="1">
    <w:p w:rsidR="00E70754" w:rsidRDefault="00E7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54" w:rsidRDefault="00E70754">
      <w:r>
        <w:separator/>
      </w:r>
    </w:p>
  </w:footnote>
  <w:footnote w:type="continuationSeparator" w:id="1">
    <w:p w:rsidR="00E70754" w:rsidRDefault="00E7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D4C"/>
    <w:multiLevelType w:val="hybridMultilevel"/>
    <w:tmpl w:val="0D9EAC86"/>
    <w:lvl w:ilvl="0" w:tplc="21E49B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2C1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6EF76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A97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5A29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0AC2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7B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88FD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674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210427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87333"/>
    <w:multiLevelType w:val="multilevel"/>
    <w:tmpl w:val="D0FAB1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80B55"/>
    <w:multiLevelType w:val="hybridMultilevel"/>
    <w:tmpl w:val="37FC21B4"/>
    <w:lvl w:ilvl="0" w:tplc="7EB8E1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2CD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C0C0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8411B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037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5AB3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8AB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D8AA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A646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F943DB"/>
    <w:multiLevelType w:val="hybridMultilevel"/>
    <w:tmpl w:val="C8E243A6"/>
    <w:lvl w:ilvl="0" w:tplc="C97A06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E5CE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E3C8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6BF2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2D98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E4B8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6117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45C2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42F4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4D2DC3"/>
    <w:multiLevelType w:val="hybridMultilevel"/>
    <w:tmpl w:val="66960212"/>
    <w:lvl w:ilvl="0" w:tplc="22D6C1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0B20D1"/>
    <w:multiLevelType w:val="hybridMultilevel"/>
    <w:tmpl w:val="AF086082"/>
    <w:lvl w:ilvl="0" w:tplc="C07A7F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639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D23E9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645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620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075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883F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09C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3C443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4D05E0"/>
    <w:multiLevelType w:val="hybridMultilevel"/>
    <w:tmpl w:val="A21C8AA8"/>
    <w:lvl w:ilvl="0" w:tplc="929E3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A669AC"/>
    <w:multiLevelType w:val="hybridMultilevel"/>
    <w:tmpl w:val="298EA4B2"/>
    <w:lvl w:ilvl="0" w:tplc="BD029342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F2A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A09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28F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BEDD7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06F99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6892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D89FD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B832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F128C7"/>
    <w:multiLevelType w:val="hybridMultilevel"/>
    <w:tmpl w:val="DED881D4"/>
    <w:lvl w:ilvl="0" w:tplc="AC282E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0F4D39"/>
    <w:multiLevelType w:val="hybridMultilevel"/>
    <w:tmpl w:val="950A4D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3D4D56"/>
    <w:multiLevelType w:val="multilevel"/>
    <w:tmpl w:val="A97EF0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E64857"/>
    <w:multiLevelType w:val="hybridMultilevel"/>
    <w:tmpl w:val="6C5C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131FFE"/>
    <w:multiLevelType w:val="hybridMultilevel"/>
    <w:tmpl w:val="84CC0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2B06A1"/>
    <w:multiLevelType w:val="hybridMultilevel"/>
    <w:tmpl w:val="EE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930"/>
    <w:rsid w:val="0002640F"/>
    <w:rsid w:val="00030ACF"/>
    <w:rsid w:val="0004523D"/>
    <w:rsid w:val="00056339"/>
    <w:rsid w:val="000819F5"/>
    <w:rsid w:val="000A65EE"/>
    <w:rsid w:val="00152FEE"/>
    <w:rsid w:val="001601C2"/>
    <w:rsid w:val="001B01A1"/>
    <w:rsid w:val="001B68B5"/>
    <w:rsid w:val="001E7FB5"/>
    <w:rsid w:val="0022185A"/>
    <w:rsid w:val="00223DDB"/>
    <w:rsid w:val="00241BDD"/>
    <w:rsid w:val="00250E74"/>
    <w:rsid w:val="002A7D89"/>
    <w:rsid w:val="00304E47"/>
    <w:rsid w:val="003459B8"/>
    <w:rsid w:val="00375061"/>
    <w:rsid w:val="00381CAE"/>
    <w:rsid w:val="00394C05"/>
    <w:rsid w:val="00402BC2"/>
    <w:rsid w:val="00414E3E"/>
    <w:rsid w:val="0044038C"/>
    <w:rsid w:val="00470185"/>
    <w:rsid w:val="004B1458"/>
    <w:rsid w:val="004B6FDA"/>
    <w:rsid w:val="004C4C21"/>
    <w:rsid w:val="00506DD0"/>
    <w:rsid w:val="005512A6"/>
    <w:rsid w:val="005947BB"/>
    <w:rsid w:val="005C09B9"/>
    <w:rsid w:val="005D448C"/>
    <w:rsid w:val="005F754A"/>
    <w:rsid w:val="00671D8A"/>
    <w:rsid w:val="006A24E0"/>
    <w:rsid w:val="006D700B"/>
    <w:rsid w:val="006E3C1D"/>
    <w:rsid w:val="006F5A3D"/>
    <w:rsid w:val="00753BF5"/>
    <w:rsid w:val="007836D2"/>
    <w:rsid w:val="00787AD3"/>
    <w:rsid w:val="007C298E"/>
    <w:rsid w:val="007D58E9"/>
    <w:rsid w:val="00832ACE"/>
    <w:rsid w:val="0086330B"/>
    <w:rsid w:val="00873631"/>
    <w:rsid w:val="008B221F"/>
    <w:rsid w:val="008E0CCD"/>
    <w:rsid w:val="00930697"/>
    <w:rsid w:val="00954B84"/>
    <w:rsid w:val="00982835"/>
    <w:rsid w:val="00A20282"/>
    <w:rsid w:val="00AC2829"/>
    <w:rsid w:val="00AE3860"/>
    <w:rsid w:val="00AE6845"/>
    <w:rsid w:val="00B027C9"/>
    <w:rsid w:val="00B04991"/>
    <w:rsid w:val="00B175FE"/>
    <w:rsid w:val="00B2583B"/>
    <w:rsid w:val="00B71E4A"/>
    <w:rsid w:val="00B9668E"/>
    <w:rsid w:val="00BF15B1"/>
    <w:rsid w:val="00C06337"/>
    <w:rsid w:val="00CD7E77"/>
    <w:rsid w:val="00D4167E"/>
    <w:rsid w:val="00D47930"/>
    <w:rsid w:val="00D73498"/>
    <w:rsid w:val="00DB0171"/>
    <w:rsid w:val="00DC0B93"/>
    <w:rsid w:val="00E25323"/>
    <w:rsid w:val="00E31433"/>
    <w:rsid w:val="00E57A76"/>
    <w:rsid w:val="00E70754"/>
    <w:rsid w:val="00E71629"/>
    <w:rsid w:val="00E821AD"/>
    <w:rsid w:val="00E85CA7"/>
    <w:rsid w:val="00EC7FE2"/>
    <w:rsid w:val="00EE1131"/>
    <w:rsid w:val="00F251B7"/>
    <w:rsid w:val="00F83186"/>
    <w:rsid w:val="00FB1A74"/>
    <w:rsid w:val="00FB3825"/>
    <w:rsid w:val="00FB5981"/>
    <w:rsid w:val="00FE1C00"/>
    <w:rsid w:val="00FE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202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3498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8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2028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A20282"/>
    <w:rPr>
      <w:b/>
      <w:bCs/>
      <w:color w:val="000080"/>
    </w:rPr>
  </w:style>
  <w:style w:type="paragraph" w:styleId="21">
    <w:name w:val="Body Text Indent 2"/>
    <w:basedOn w:val="a"/>
    <w:rsid w:val="00A202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rsid w:val="00A20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semiHidden/>
    <w:unhideWhenUsed/>
    <w:rsid w:val="00A202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2028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qFormat/>
    <w:rsid w:val="00A20282"/>
    <w:rPr>
      <w:i/>
      <w:iCs/>
      <w:color w:val="000000"/>
    </w:rPr>
  </w:style>
  <w:style w:type="character" w:customStyle="1" w:styleId="24">
    <w:name w:val="Цитата 2 Знак"/>
    <w:rsid w:val="00A2028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10">
    <w:name w:val="Заголовок 1 Знак"/>
    <w:rsid w:val="00A202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rsid w:val="00A20282"/>
    <w:rPr>
      <w:color w:val="0000FF"/>
      <w:u w:val="single"/>
    </w:rPr>
  </w:style>
  <w:style w:type="character" w:customStyle="1" w:styleId="a8">
    <w:name w:val="Гипертекстовая ссылка"/>
    <w:rsid w:val="00A20282"/>
    <w:rPr>
      <w:b/>
      <w:bCs/>
      <w:color w:val="106BBE"/>
    </w:rPr>
  </w:style>
  <w:style w:type="paragraph" w:styleId="a9">
    <w:name w:val="Normal (Web)"/>
    <w:basedOn w:val="a"/>
    <w:uiPriority w:val="99"/>
    <w:rsid w:val="00A2028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A20282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a">
    <w:name w:val="No Spacing"/>
    <w:uiPriority w:val="1"/>
    <w:qFormat/>
    <w:rsid w:val="00A20282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A20282"/>
    <w:pPr>
      <w:jc w:val="center"/>
    </w:pPr>
    <w:rPr>
      <w:b/>
      <w:sz w:val="28"/>
      <w:szCs w:val="20"/>
    </w:rPr>
  </w:style>
  <w:style w:type="paragraph" w:customStyle="1" w:styleId="s1">
    <w:name w:val="s_1"/>
    <w:basedOn w:val="a"/>
    <w:rsid w:val="00A20282"/>
    <w:pPr>
      <w:spacing w:before="100" w:beforeAutospacing="1" w:after="100" w:afterAutospacing="1"/>
    </w:pPr>
  </w:style>
  <w:style w:type="character" w:styleId="ab">
    <w:name w:val="Strong"/>
    <w:qFormat/>
    <w:rsid w:val="00A20282"/>
    <w:rPr>
      <w:b/>
      <w:bCs/>
    </w:rPr>
  </w:style>
  <w:style w:type="paragraph" w:customStyle="1" w:styleId="ConsPlusNormal">
    <w:name w:val="ConsPlusNormal"/>
    <w:link w:val="ConsPlusNormal1"/>
    <w:rsid w:val="00A202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202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uiPriority w:val="99"/>
    <w:rsid w:val="00A202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c">
    <w:name w:val="Нормальный (таблица)"/>
    <w:basedOn w:val="a"/>
    <w:next w:val="a"/>
    <w:uiPriority w:val="99"/>
    <w:rsid w:val="00A2028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d">
    <w:name w:val="Body Text"/>
    <w:basedOn w:val="a"/>
    <w:link w:val="ae"/>
    <w:unhideWhenUsed/>
    <w:rsid w:val="00381CAE"/>
    <w:pPr>
      <w:spacing w:after="120"/>
    </w:pPr>
  </w:style>
  <w:style w:type="character" w:customStyle="1" w:styleId="ae">
    <w:name w:val="Основной текст Знак"/>
    <w:basedOn w:val="a0"/>
    <w:link w:val="ad"/>
    <w:rsid w:val="00381CA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6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Title0">
    <w:name w:val="ConsPlusTitle Знак"/>
    <w:link w:val="ConsPlusTitle"/>
    <w:locked/>
    <w:rsid w:val="006E3C1D"/>
    <w:rPr>
      <w:rFonts w:eastAsia="Times New Roman" w:cs="Calibri"/>
      <w:b/>
      <w:sz w:val="22"/>
    </w:rPr>
  </w:style>
  <w:style w:type="paragraph" w:styleId="af">
    <w:name w:val="Title"/>
    <w:basedOn w:val="a"/>
    <w:next w:val="a"/>
    <w:link w:val="af0"/>
    <w:qFormat/>
    <w:rsid w:val="003459B8"/>
    <w:pPr>
      <w:suppressAutoHyphens/>
      <w:jc w:val="center"/>
    </w:pPr>
    <w:rPr>
      <w:sz w:val="32"/>
      <w:lang w:eastAsia="ar-SA"/>
    </w:rPr>
  </w:style>
  <w:style w:type="character" w:customStyle="1" w:styleId="af0">
    <w:name w:val="Название Знак"/>
    <w:basedOn w:val="a0"/>
    <w:link w:val="af"/>
    <w:rsid w:val="003459B8"/>
    <w:rPr>
      <w:rFonts w:ascii="Times New Roman" w:eastAsia="Times New Roman" w:hAnsi="Times New Roman"/>
      <w:sz w:val="32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3459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2">
    <w:name w:val="Подзаголовок Знак"/>
    <w:basedOn w:val="a0"/>
    <w:link w:val="af1"/>
    <w:rsid w:val="003459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WW8Num3z7">
    <w:name w:val="WW8Num3z7"/>
    <w:rsid w:val="00B027C9"/>
  </w:style>
  <w:style w:type="character" w:customStyle="1" w:styleId="ConsPlusNormal1">
    <w:name w:val="ConsPlusNormal1"/>
    <w:link w:val="ConsPlusNormal"/>
    <w:locked/>
    <w:rsid w:val="006F5A3D"/>
    <w:rPr>
      <w:rFonts w:eastAsia="Times New Roman" w:cs="Calibri"/>
      <w:sz w:val="22"/>
    </w:rPr>
  </w:style>
  <w:style w:type="paragraph" w:styleId="af3">
    <w:name w:val="List Paragraph"/>
    <w:basedOn w:val="a"/>
    <w:uiPriority w:val="34"/>
    <w:qFormat/>
    <w:rsid w:val="006F5A3D"/>
    <w:pPr>
      <w:spacing w:after="1" w:line="249" w:lineRule="auto"/>
      <w:ind w:left="720" w:firstLine="699"/>
      <w:contextualSpacing/>
      <w:jc w:val="both"/>
    </w:pPr>
    <w:rPr>
      <w:color w:val="000000"/>
      <w:sz w:val="28"/>
      <w:szCs w:val="22"/>
    </w:rPr>
  </w:style>
  <w:style w:type="paragraph" w:styleId="af4">
    <w:name w:val="Body Text Indent"/>
    <w:basedOn w:val="a"/>
    <w:link w:val="af5"/>
    <w:unhideWhenUsed/>
    <w:rsid w:val="00D734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7349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73498"/>
    <w:rPr>
      <w:rFonts w:ascii="Times New Roman" w:eastAsia="Times New Roman" w:hAnsi="Times New Roman"/>
      <w:sz w:val="28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73498"/>
  </w:style>
  <w:style w:type="paragraph" w:customStyle="1" w:styleId="af6">
    <w:name w:val="Прижатый влево"/>
    <w:basedOn w:val="a"/>
    <w:next w:val="a"/>
    <w:uiPriority w:val="99"/>
    <w:rsid w:val="00D7349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F83186"/>
  </w:style>
  <w:style w:type="paragraph" w:styleId="af7">
    <w:name w:val="header"/>
    <w:basedOn w:val="a"/>
    <w:link w:val="af8"/>
    <w:rsid w:val="00F831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83186"/>
    <w:rPr>
      <w:rFonts w:ascii="Times New Roman" w:eastAsia="Times New Roman" w:hAnsi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B2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DE87-90C6-4964-AACD-4E702D8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Reanimator Extreme Edition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Вера</dc:creator>
  <cp:lastModifiedBy>Мих</cp:lastModifiedBy>
  <cp:revision>4</cp:revision>
  <cp:lastPrinted>2022-08-30T03:46:00Z</cp:lastPrinted>
  <dcterms:created xsi:type="dcterms:W3CDTF">2022-08-29T19:04:00Z</dcterms:created>
  <dcterms:modified xsi:type="dcterms:W3CDTF">2022-08-30T03:48:00Z</dcterms:modified>
</cp:coreProperties>
</file>